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7A" w:rsidRPr="00B944D0" w:rsidRDefault="00D86A7A" w:rsidP="00D86A7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B944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 учителя.</w:t>
      </w:r>
    </w:p>
    <w:bookmarkEnd w:id="0"/>
    <w:p w:rsidR="00F607BE" w:rsidRPr="00D86A7A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телезрители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годня у нас знаменательное событие – начал свою работу новый телеканал «Учительский». И это событие тем более знаменательно, потому что начало работы нашего телеканала совпало с грандиозным событием – международным Днем Учителя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поэтому наш сегодняшний выпуск посвящен именно этому празднику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Целый вечер в прямом эфире для вас работают ведущие – "---------------"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люблю я школьные звонки…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прочем, и не может быть иначе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х начинается живая вязь строки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е раздумья над задачей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гда свидания залог –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ведомым, загадочным и новым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торами распахнутых дорог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чародейным, самоцветным словом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х уходит вдаль любой маршрут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их открытий радостных начало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наверное, ракеты старт берут</w:t>
      </w:r>
    </w:p>
    <w:p w:rsidR="00C1029E" w:rsidRDefault="00F607BE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абли уходят от причала.</w:t>
      </w:r>
    </w:p>
    <w:p w:rsidR="00C1029E" w:rsidRDefault="00C1029E" w:rsidP="0051018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 Вашему вниманию выступление детского хора………………………...Они исполнят для Вас песню </w:t>
      </w:r>
    </w:p>
    <w:p w:rsidR="00C1029E" w:rsidRPr="00C1029E" w:rsidRDefault="00510182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C1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а сейчас мы предлагаем вашему вниманию прогноз погоды. О погоде вам се</w:t>
      </w:r>
      <w:r w:rsidR="00C1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я расскажет наш школьный астролог  </w:t>
      </w:r>
      <w:r w:rsid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Борисовна.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280C" w:rsidRPr="0098280C" w:rsidRDefault="00C1029E" w:rsidP="00982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</w:t>
      </w:r>
      <w:r w:rsidR="00F607BE"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2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Гидрометеоцентр поздравляет всех с праздником – Днем Учителя – и дарит вам песню.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Погода в доме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гноз у нас сегодня в школе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к или двоек водопад?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гноз у нас сегодня в школе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заводит вас уже с утра?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– учитель в школ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другое – суета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он, а все, что кром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уладить с помощью звонка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урок бы не был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вно нам…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 нетерпеньем будем ждать звонка</w:t>
      </w:r>
    </w:p>
    <w:p w:rsidR="00F607BE" w:rsidRPr="00F607BE" w:rsidRDefault="003512B5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 усталом,</w:t>
      </w:r>
    </w:p>
    <w:p w:rsidR="00F607BE" w:rsidRPr="00F607BE" w:rsidRDefault="003512B5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ст нам веры, силы навсегда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у вас работа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другое - на потом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б одном у вас забота –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имером и добром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дмет – такое настроенье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к или двоек водопад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валить, где проявить терпенье –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точно угадать.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ей всего – ребенок в школе,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него, и это неспроста:</w:t>
      </w:r>
    </w:p>
    <w:p w:rsidR="00F607BE" w:rsidRPr="00F607BE" w:rsidRDefault="00F607BE" w:rsidP="00F607B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он, а все, что кроме,</w:t>
      </w:r>
    </w:p>
    <w:p w:rsidR="00C1029E" w:rsidRDefault="00F607BE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не станет важным никогда.</w:t>
      </w:r>
    </w:p>
    <w:p w:rsidR="00247FBA" w:rsidRDefault="00247FBA" w:rsidP="00C1029E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41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программы «По вашим письмам». Море писем пришло в адрес нашей редакции с просьбой поздравить любимых учителей.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73B41" w:rsidRPr="00173B41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вам одно из писем: 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. Так пусть же каждый из нас, как  бы высоко не летал, 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не забывал своих учителей» </w:t>
      </w:r>
    </w:p>
    <w:p w:rsidR="00F607BE" w:rsidRPr="00F607BE" w:rsidRDefault="00F607BE" w:rsidP="00C10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е «Не смейте забывать учителей» читают </w:t>
      </w:r>
      <w:r w:rsidR="00C1029E">
        <w:rPr>
          <w:rFonts w:ascii="Times New Roman" w:eastAsia="Times New Roman" w:hAnsi="Times New Roman" w:cs="Times New Roman"/>
          <w:sz w:val="28"/>
          <w:szCs w:val="28"/>
          <w:lang w:eastAsia="ru-RU"/>
        </w:rPr>
        <w:t>"……………………………………………………………………………………………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те забывать учителе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 нас тревожатся и помнят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ишине задумавшихся комнат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ших возвращений и весте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не хватает этих встреч нечастых, 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ы ни миновало лет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тся учительское счастье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ших ученических побед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орой так равнодушны к ним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вый год не шлем им поздравлений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ете иль попросту из лени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ишем, не заходим, не звоним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с ждут. Они следят за нами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уются всякий раз за тех, 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нова где – то выдержал экзамен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жество, на честность, на успех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те забывать учителей.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будет жизнь достойна их усилий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славится Россия,</w:t>
      </w:r>
    </w:p>
    <w:p w:rsidR="00F607BE" w:rsidRPr="00F607BE" w:rsidRDefault="00F607BE" w:rsidP="00F607B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носят славу ей.</w:t>
      </w:r>
    </w:p>
    <w:p w:rsidR="0098280C" w:rsidRDefault="00F607BE" w:rsidP="0098280C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 Не смейте забывать учителей.</w:t>
      </w:r>
    </w:p>
    <w:p w:rsidR="00860CC6" w:rsidRPr="00860CC6" w:rsidRDefault="00860CC6" w:rsidP="0098280C">
      <w:pPr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исполняют песню «Моя Россия».</w:t>
      </w:r>
    </w:p>
    <w:p w:rsidR="0098280C" w:rsidRPr="00173B41" w:rsidRDefault="00F607BE" w:rsidP="00173B4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родолжаем дальше нашу трансляцию. По просьбам телезрителей на нашем телеканале выходит в эфир передача «Играй, гармонь!»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стушки исполняет "</w:t>
      </w:r>
      <w:r w:rsidR="00C102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…..</w:t>
      </w: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класс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Подготовили частушки</w:t>
      </w:r>
      <w:r w:rsidRPr="006F5187">
        <w:rPr>
          <w:sz w:val="28"/>
          <w:szCs w:val="28"/>
        </w:rPr>
        <w:br/>
        <w:t xml:space="preserve">Мы для вас, </w:t>
      </w:r>
      <w:proofErr w:type="gramStart"/>
      <w:r w:rsidRPr="006F5187">
        <w:rPr>
          <w:sz w:val="28"/>
          <w:szCs w:val="28"/>
        </w:rPr>
        <w:t>учителя,</w:t>
      </w:r>
      <w:r w:rsidRPr="006F5187">
        <w:rPr>
          <w:sz w:val="28"/>
          <w:szCs w:val="28"/>
        </w:rPr>
        <w:br/>
        <w:t>Вы</w:t>
      </w:r>
      <w:proofErr w:type="gramEnd"/>
      <w:r w:rsidRPr="006F5187">
        <w:rPr>
          <w:sz w:val="28"/>
          <w:szCs w:val="28"/>
        </w:rPr>
        <w:t xml:space="preserve"> нам хлопайте в ладошки</w:t>
      </w:r>
      <w:r w:rsidRPr="006F5187">
        <w:rPr>
          <w:sz w:val="28"/>
          <w:szCs w:val="28"/>
        </w:rPr>
        <w:br/>
        <w:t>Ведь старались мы не зря.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* * *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В отпуск ехать за границу –</w:t>
      </w:r>
      <w:r w:rsidRPr="006F5187">
        <w:rPr>
          <w:sz w:val="28"/>
          <w:szCs w:val="28"/>
        </w:rPr>
        <w:br/>
        <w:t>Ну не это ли мечта?</w:t>
      </w:r>
      <w:r w:rsidRPr="006F5187">
        <w:rPr>
          <w:sz w:val="28"/>
          <w:szCs w:val="28"/>
        </w:rPr>
        <w:br/>
        <w:t>Реки, горы и столицы,</w:t>
      </w:r>
      <w:r w:rsidRPr="006F5187">
        <w:rPr>
          <w:sz w:val="28"/>
          <w:szCs w:val="28"/>
        </w:rPr>
        <w:br/>
        <w:t>Спасибо, география!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* * *</w:t>
      </w:r>
    </w:p>
    <w:p w:rsidR="00C850F5" w:rsidRPr="006F5187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  <w:r w:rsidRPr="006F5187">
        <w:rPr>
          <w:sz w:val="28"/>
          <w:szCs w:val="28"/>
        </w:rPr>
        <w:t>Кто мечтает быть артистом,</w:t>
      </w:r>
      <w:r w:rsidRPr="006F5187">
        <w:rPr>
          <w:sz w:val="28"/>
          <w:szCs w:val="28"/>
        </w:rPr>
        <w:br/>
        <w:t>Быть замеченным всегда?</w:t>
      </w:r>
      <w:r w:rsidRPr="006F5187">
        <w:rPr>
          <w:sz w:val="28"/>
          <w:szCs w:val="28"/>
        </w:rPr>
        <w:br/>
        <w:t>Для него поможет быстро,</w:t>
      </w:r>
      <w:r w:rsidRPr="006F5187">
        <w:rPr>
          <w:sz w:val="28"/>
          <w:szCs w:val="28"/>
        </w:rPr>
        <w:br/>
        <w:t>Ну конечно – музыка!</w:t>
      </w:r>
    </w:p>
    <w:p w:rsidR="00C850F5" w:rsidRDefault="00C850F5" w:rsidP="00C1029E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 днем учителя поздравить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ы пришли  сегодня вас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желать больших успехов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об учили лучше нас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Вот идут труды у нас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Лепим мы ежонка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лучился дикобраз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ли это елка?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атематика — предмет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чень занимательны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А учитель по нему-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росто замечательный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атематику мы учим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Дружно все считаем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Только где ответ к задаче,-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до сих пор не знаем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Физкультура, физкультура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илы отнимае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lastRenderedPageBreak/>
        <w:t>А учитель, молодец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 xml:space="preserve">Нас </w:t>
      </w:r>
      <w:r w:rsidR="00860CC6" w:rsidRPr="006F5187">
        <w:rPr>
          <w:sz w:val="28"/>
          <w:szCs w:val="28"/>
        </w:rPr>
        <w:t>приободряет</w:t>
      </w:r>
      <w:r w:rsidRPr="006F5187">
        <w:rPr>
          <w:sz w:val="28"/>
          <w:szCs w:val="28"/>
        </w:rPr>
        <w:t>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рыгать, бегать и играть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Физкультура учи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ожет, кто-нибудь из нас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 медаль получит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узыкант наш мирово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н душа всей школы: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Музыкальный, боевой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Как артист веселый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ение, чтение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Ты для нас мучение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Нам бы сказочки читать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А стихов совсем не знать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БЖ мы изучали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Чтоб в беду мы не попали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Кукол всех я вылечу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Спасибо учителю.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***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Всем работникам спасибо,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Очень любим, любим вас!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И на память мы вам дарим</w:t>
      </w:r>
    </w:p>
    <w:p w:rsidR="00C850F5" w:rsidRPr="006F5187" w:rsidRDefault="00C850F5" w:rsidP="00C850F5">
      <w:pPr>
        <w:pStyle w:val="a3"/>
        <w:spacing w:before="0" w:beforeAutospacing="0" w:after="0" w:afterAutospacing="0"/>
        <w:rPr>
          <w:sz w:val="28"/>
          <w:szCs w:val="28"/>
        </w:rPr>
      </w:pPr>
      <w:r w:rsidRPr="006F5187">
        <w:rPr>
          <w:sz w:val="28"/>
          <w:szCs w:val="28"/>
        </w:rPr>
        <w:t>Поздравление от нас!</w:t>
      </w:r>
    </w:p>
    <w:p w:rsidR="00F607BE" w:rsidRPr="00F607BE" w:rsidRDefault="00F607BE" w:rsidP="00173B4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="00C1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программы «По вашим письмам». Море писем пришло в адрес нашей редакции с просьбой поздравить любимых учителей.</w:t>
      </w:r>
    </w:p>
    <w:p w:rsidR="00F607BE" w:rsidRPr="00F607BE" w:rsidRDefault="00173B41" w:rsidP="00173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оих учителей. Просим исполнить для них хор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ю песню про школу. Выпускники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877" w:rsidRDefault="00F607BE" w:rsidP="00D86A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урри 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кольных песен исполняют "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F607BE" w:rsidRPr="00F607BE" w:rsidRDefault="00F607BE" w:rsidP="00D86A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родолжаем передачу «По вашим письмам». </w:t>
      </w:r>
    </w:p>
    <w:p w:rsidR="00477877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дин ведущий выходит с бокалом сока. Я хочу произнести тост: 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. 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дин из ведущих</w:t>
      </w:r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хлипывая: «Жалко птичку»</w:t>
      </w:r>
      <w:proofErr w:type="gramStart"/>
      <w:r w:rsid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же каждый из нас, как  бы высоко не летал, никогда не забывал своих учителей»  я хочу выпить этот бокал полезного витаминами сока за вас, любимые учителя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«Кавказская пленница»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ый.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рбия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уду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Дорогие наши учителя и сотрудники школы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ий.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вара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Мы пришли, чтобы поблагодарить вас за ваш нелегкий труд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ый </w:t>
      </w:r>
      <w:proofErr w:type="spell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сыным</w:t>
      </w:r>
      <w:proofErr w:type="spell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м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. Дальше не переводится, поэтому мы лучше споем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Если б я был султан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был султан, в школу б я поше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ем стал, книжки бы прочел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ругой стороны при таких делах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бед и забот – ах, спаси Аллах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:Совсем</w:t>
      </w:r>
      <w:proofErr w:type="gram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лохо учителем бы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раздо лучше в спокойствии ж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султаны, как вам тяжело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пей, все учти с нашими детьми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льются рекой, но хотим сказа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пасибо от нас сотни – сотни раз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:Совсем</w:t>
      </w:r>
      <w:proofErr w:type="gramEnd"/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лохо учителем бы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раздо лучше в спокойствии ж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отим от души счастья пожела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овых побед силушки набра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ителям шлем пламенный привет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так: лучше вас в этом мире н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овсем неплохо учителем быть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в нашей школе детишек учит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877" w:rsidRDefault="00477877" w:rsidP="00D86A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нашей школы пришло письмо и от родителей начальной школы, которые просят исполнить для своих учителей веселую песн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удовольствием приглашаем поздравить дорогих учителей начальной школы соловья 21 века Кристиана Голосистого. </w:t>
      </w:r>
    </w:p>
    <w:p w:rsidR="00F607BE" w:rsidRDefault="00477877" w:rsidP="00D86A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исполнит для Вас песню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енка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енка». Встречайте.</w:t>
      </w:r>
    </w:p>
    <w:p w:rsidR="002D0F67" w:rsidRDefault="002D0F67" w:rsidP="00D86A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это еще не все……Сейчас в прямом эфире вы увидите музыкальное поздравление от музыкантов всех времен и народов, ансамбля «Радуга». В их исполнении вы услышите «Веселую польку». А мы к ним присоединяемся……</w:t>
      </w:r>
    </w:p>
    <w:p w:rsidR="002D0F67" w:rsidRDefault="002D0F67" w:rsidP="002D0F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а, 4а, 5б, 4б исполняют «Веселую польку»</w:t>
      </w:r>
    </w:p>
    <w:p w:rsidR="00477877" w:rsidRPr="002D0F67" w:rsidRDefault="00477877" w:rsidP="002D0F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е. </w:t>
      </w:r>
      <w:r w:rsidRPr="00477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</w:t>
      </w:r>
      <w:r w:rsidR="002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чителям старшей школы пришло столько поздравлений, что </w:t>
      </w:r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шлось их собрать в большой мешок. Я хочу наугад вытащить </w:t>
      </w:r>
      <w:proofErr w:type="gramStart"/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...</w:t>
      </w:r>
      <w:proofErr w:type="gramEnd"/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учителя! Сердечно поздравляем Вас с праздником и хотим Вам подарить это стихотворение.</w:t>
      </w:r>
    </w:p>
    <w:p w:rsidR="00F607BE" w:rsidRPr="00477877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се знает, все мож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ласки от жизни не жд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скаку остановит, 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емящую залу войд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искотека ид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сочиняет, рису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, и вяжет, и шьет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на сцене, танцует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, представьте, поет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вертится Земля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хрупкая планета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есть учителя, 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начит, будет больше света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от нас подарок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рдце волнуется вновь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ы в нем и признанье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ую нашу любовь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2D0F67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канал не просто так называется «Учительский». Мы планируем показывать различные обучающие программы. И первую такую программу мы представляем сейчас вашему вниманию – «Школа танцев»</w:t>
      </w:r>
      <w:r w:rsid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нцуют все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анец </w:t>
      </w:r>
      <w:r w:rsidR="00860C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Если можешь, сделай так!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0F67" w:rsidRPr="009330CE" w:rsidRDefault="002D0F67" w:rsidP="009330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:</w:t>
      </w:r>
      <w:r w:rsidRP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анчивается первая трансляция телеканала «Учительский». Но мы просим вас задержаться у экранов телевизоров. Вашему вниманию предлагается песня.</w:t>
      </w:r>
      <w:r w:rsidR="00D8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агаем спеть ее всем вместе. </w:t>
      </w:r>
    </w:p>
    <w:p w:rsidR="002D0F67" w:rsidRDefault="002D0F67" w:rsidP="00D86A7A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07BE" w:rsidRPr="00F607BE" w:rsidRDefault="00F607BE" w:rsidP="00D86A7A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Улыбка»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лучше стал урок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в школе ладится работа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, ведь ты же педагог,</w:t>
      </w:r>
    </w:p>
    <w:p w:rsidR="00F607BE" w:rsidRPr="00F607BE" w:rsidRDefault="0009084B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ыбнись, когда рыд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ебе охота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09084B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тогда наверняка воспитать ученика </w:t>
      </w:r>
    </w:p>
    <w:p w:rsidR="00F607BE" w:rsidRPr="00F607BE" w:rsidRDefault="00D86A7A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шь ты, не совершив</w:t>
      </w:r>
      <w:r w:rsidR="00F607BE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убого ручейка начинается река,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ье начинается с улыбки.</w:t>
      </w:r>
    </w:p>
    <w:p w:rsidR="00F607BE" w:rsidRPr="00F607BE" w:rsidRDefault="00F607BE" w:rsidP="00F607BE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, дружок, не забывай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лыбка украшала чье – то детство,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084B"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ье</w:t>
      </w: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именяй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авное техническое средство.</w:t>
      </w:r>
    </w:p>
    <w:p w:rsidR="00F607BE" w:rsidRPr="00F607BE" w:rsidRDefault="00F607BE" w:rsidP="00F607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 </w:t>
      </w:r>
    </w:p>
    <w:p w:rsidR="00B1061B" w:rsidRDefault="00B1061B"/>
    <w:sectPr w:rsidR="00B1061B" w:rsidSect="00B10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7BE"/>
    <w:rsid w:val="0009084B"/>
    <w:rsid w:val="000F4BA9"/>
    <w:rsid w:val="00173B41"/>
    <w:rsid w:val="00247FBA"/>
    <w:rsid w:val="002D0F67"/>
    <w:rsid w:val="003512B5"/>
    <w:rsid w:val="00361334"/>
    <w:rsid w:val="00477877"/>
    <w:rsid w:val="00510182"/>
    <w:rsid w:val="0081255E"/>
    <w:rsid w:val="00860CC6"/>
    <w:rsid w:val="009239DA"/>
    <w:rsid w:val="009330CE"/>
    <w:rsid w:val="009402E2"/>
    <w:rsid w:val="0098280C"/>
    <w:rsid w:val="00993BB5"/>
    <w:rsid w:val="00AC1FDB"/>
    <w:rsid w:val="00B1061B"/>
    <w:rsid w:val="00B43C38"/>
    <w:rsid w:val="00B944D0"/>
    <w:rsid w:val="00C1029E"/>
    <w:rsid w:val="00C850F5"/>
    <w:rsid w:val="00D86A7A"/>
    <w:rsid w:val="00F6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4F1A5-9E16-4303-B2B6-9F40F938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1B"/>
  </w:style>
  <w:style w:type="paragraph" w:styleId="1">
    <w:name w:val="heading 1"/>
    <w:basedOn w:val="a"/>
    <w:link w:val="10"/>
    <w:uiPriority w:val="9"/>
    <w:qFormat/>
    <w:rsid w:val="00F607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0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60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607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84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ECA7-5FEB-46EC-B146-48CAC07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ндрей</cp:lastModifiedBy>
  <cp:revision>9</cp:revision>
  <cp:lastPrinted>2013-09-17T09:28:00Z</cp:lastPrinted>
  <dcterms:created xsi:type="dcterms:W3CDTF">2013-10-03T17:28:00Z</dcterms:created>
  <dcterms:modified xsi:type="dcterms:W3CDTF">2014-11-24T11:02:00Z</dcterms:modified>
</cp:coreProperties>
</file>